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84C6C" w:rsidRPr="00E84C6C" w14:paraId="25749DFE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09F6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84C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92F3CE" wp14:editId="339FFE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4" name="Imagen 2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F15D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B4DB0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4C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42744E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4C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4C6C" w:rsidRPr="00E84C6C" w14:paraId="2C322ED3" w14:textId="77777777" w:rsidTr="00561E1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DDE1F5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4C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4C6C" w:rsidRPr="00E84C6C" w14:paraId="61A84243" w14:textId="77777777" w:rsidTr="00561E1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3B1EAF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14E4BC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97CCDF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219B7948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Chirilagua, 21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48872C8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E84C6C" w:rsidRPr="00E84C6C" w14:paraId="04E455F5" w14:textId="77777777" w:rsidTr="00561E14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02FBDB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84A92D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C5AC1B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C592CC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OHANA GABRIELA YANES CRU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9D65E9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5B98A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FB0B1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84C6C" w:rsidRPr="00E84C6C" w14:paraId="394862FC" w14:textId="77777777" w:rsidTr="00561E1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C2561F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6EACFE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8EF5BEC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L MALECON DE PLAYA EL CUCO (9 DIAS TRABAJADOS) CUBRIENDO EL PERIODO DE CUARENTENA AL SEÑOR FELIX ANGEL HENRIQUEZ, DEBIDO A LA EMERGENCIA NACIONAL DE COBID-19 POR SER MAYOR DE 60 AÑOS; EN EL PERIODO COMPRENDIDO DEL 01 AL 15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649CB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69E183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FD4697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89ED30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305D3E94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04367C3A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E84C6C" w:rsidRPr="00E84C6C" w14:paraId="00F7DD09" w14:textId="77777777" w:rsidTr="00561E1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0A33F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776897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AF419A3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2EDA88C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2267E9F6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E84C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8759D0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8D3310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ECD6FD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E006A39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E84C6C" w:rsidRPr="00E84C6C" w14:paraId="0CAD4CD9" w14:textId="77777777" w:rsidTr="00561E1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E74AF5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3364AF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AA5E0B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E6CF59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4C6C" w:rsidRPr="00E84C6C" w14:paraId="1DBEF01F" w14:textId="77777777" w:rsidTr="00561E14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F69C73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480BA30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792F1D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112588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OHANA GABRIELA YANES CRUZ </w:t>
            </w: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9D99C83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562539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DEAC73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8A8478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08B2C5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4C6C" w:rsidRPr="00E84C6C" w14:paraId="16149B35" w14:textId="77777777" w:rsidTr="00561E14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E8810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586AD7E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BAB940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61BD77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AE69C2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1BDDB1" w14:textId="77777777" w:rsidR="00E84C6C" w:rsidRPr="00E84C6C" w:rsidRDefault="00E84C6C" w:rsidP="00E84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4C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4C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84C6C" w:rsidRDefault="002A0A91" w:rsidP="00E84C6C"/>
    <w:sectPr w:rsidR="002A0A91" w:rsidRPr="00E84C6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D269" w14:textId="77777777" w:rsidR="00EA3EA9" w:rsidRDefault="00EA3EA9" w:rsidP="00037EFB">
      <w:pPr>
        <w:spacing w:after="0" w:line="240" w:lineRule="auto"/>
      </w:pPr>
      <w:r>
        <w:separator/>
      </w:r>
    </w:p>
  </w:endnote>
  <w:endnote w:type="continuationSeparator" w:id="0">
    <w:p w14:paraId="5B4072CD" w14:textId="77777777" w:rsidR="00EA3EA9" w:rsidRDefault="00EA3E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EE75" w14:textId="77777777" w:rsidR="00EA3EA9" w:rsidRDefault="00EA3EA9" w:rsidP="00037EFB">
      <w:pPr>
        <w:spacing w:after="0" w:line="240" w:lineRule="auto"/>
      </w:pPr>
      <w:r>
        <w:separator/>
      </w:r>
    </w:p>
  </w:footnote>
  <w:footnote w:type="continuationSeparator" w:id="0">
    <w:p w14:paraId="6DC98D2F" w14:textId="77777777" w:rsidR="00EA3EA9" w:rsidRDefault="00EA3E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B122F"/>
    <w:rsid w:val="003C35E7"/>
    <w:rsid w:val="003F57DD"/>
    <w:rsid w:val="00462771"/>
    <w:rsid w:val="004C0B55"/>
    <w:rsid w:val="004F1029"/>
    <w:rsid w:val="0057160A"/>
    <w:rsid w:val="00594AAC"/>
    <w:rsid w:val="006402D4"/>
    <w:rsid w:val="00655E96"/>
    <w:rsid w:val="007A3158"/>
    <w:rsid w:val="00923AD5"/>
    <w:rsid w:val="00924232"/>
    <w:rsid w:val="00955350"/>
    <w:rsid w:val="009C6455"/>
    <w:rsid w:val="00A33604"/>
    <w:rsid w:val="00BB45BC"/>
    <w:rsid w:val="00BF6815"/>
    <w:rsid w:val="00C27451"/>
    <w:rsid w:val="00C94FB0"/>
    <w:rsid w:val="00D275ED"/>
    <w:rsid w:val="00DC3CD9"/>
    <w:rsid w:val="00E73D07"/>
    <w:rsid w:val="00E84C6C"/>
    <w:rsid w:val="00EA3EA9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1:00Z</dcterms:created>
  <dcterms:modified xsi:type="dcterms:W3CDTF">2021-04-14T15:41:00Z</dcterms:modified>
</cp:coreProperties>
</file>